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CE" w:rsidRDefault="00A52799" w:rsidP="00FC73A1">
      <w:pPr>
        <w:jc w:val="center"/>
        <w:rPr>
          <w:b/>
        </w:rPr>
      </w:pPr>
      <w:r w:rsidRPr="00877393">
        <w:rPr>
          <w:b/>
        </w:rPr>
        <w:t>План учебного процесса</w:t>
      </w:r>
      <w:r w:rsidR="006105DB">
        <w:rPr>
          <w:b/>
        </w:rPr>
        <w:t xml:space="preserve"> 15.01.05. Сварщик (ручной и частично механизированной сварки(наплавки)</w:t>
      </w:r>
      <w:bookmarkStart w:id="0" w:name="_GoBack"/>
      <w:bookmarkEnd w:id="0"/>
    </w:p>
    <w:p w:rsidR="00740500" w:rsidRPr="00877393" w:rsidRDefault="00740500" w:rsidP="00FC73A1">
      <w:pPr>
        <w:jc w:val="center"/>
        <w:rPr>
          <w:b/>
        </w:rPr>
      </w:pPr>
    </w:p>
    <w:tbl>
      <w:tblPr>
        <w:tblStyle w:val="a3"/>
        <w:tblW w:w="15758" w:type="dxa"/>
        <w:tblLayout w:type="fixed"/>
        <w:tblLook w:val="04A0" w:firstRow="1" w:lastRow="0" w:firstColumn="1" w:lastColumn="0" w:noHBand="0" w:noVBand="1"/>
      </w:tblPr>
      <w:tblGrid>
        <w:gridCol w:w="1124"/>
        <w:gridCol w:w="4256"/>
        <w:gridCol w:w="378"/>
        <w:gridCol w:w="378"/>
        <w:gridCol w:w="379"/>
        <w:gridCol w:w="378"/>
        <w:gridCol w:w="378"/>
        <w:gridCol w:w="379"/>
        <w:gridCol w:w="706"/>
        <w:gridCol w:w="737"/>
        <w:gridCol w:w="853"/>
        <w:gridCol w:w="709"/>
        <w:gridCol w:w="574"/>
        <w:gridCol w:w="754"/>
        <w:gridCol w:w="755"/>
        <w:gridCol w:w="755"/>
        <w:gridCol w:w="755"/>
        <w:gridCol w:w="755"/>
        <w:gridCol w:w="755"/>
      </w:tblGrid>
      <w:tr w:rsidR="006E0DDC" w:rsidTr="00B75E51">
        <w:tc>
          <w:tcPr>
            <w:tcW w:w="1124" w:type="dxa"/>
            <w:vMerge w:val="restart"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Индекс</w:t>
            </w:r>
          </w:p>
        </w:tc>
        <w:tc>
          <w:tcPr>
            <w:tcW w:w="4256" w:type="dxa"/>
            <w:vMerge w:val="restart"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Наименование                 циклов, дисциплин, </w:t>
            </w:r>
          </w:p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профессиональных </w:t>
            </w:r>
            <w:r>
              <w:rPr>
                <w:sz w:val="20"/>
                <w:szCs w:val="20"/>
              </w:rPr>
              <w:t xml:space="preserve">модулей, </w:t>
            </w:r>
            <w:r w:rsidRPr="00066C18">
              <w:rPr>
                <w:sz w:val="20"/>
                <w:szCs w:val="20"/>
              </w:rPr>
              <w:t>междисциплинарных курсов, практик.</w:t>
            </w:r>
          </w:p>
        </w:tc>
        <w:tc>
          <w:tcPr>
            <w:tcW w:w="2270" w:type="dxa"/>
            <w:gridSpan w:val="6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579" w:type="dxa"/>
            <w:gridSpan w:val="5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Учебная нагрузка обучающихся (чел.)</w:t>
            </w:r>
          </w:p>
        </w:tc>
        <w:tc>
          <w:tcPr>
            <w:tcW w:w="4529" w:type="dxa"/>
            <w:gridSpan w:val="6"/>
          </w:tcPr>
          <w:p w:rsidR="006E0DDC" w:rsidRPr="006E0DDC" w:rsidRDefault="006E0DDC" w:rsidP="00066C18">
            <w:pPr>
              <w:ind w:left="-57" w:right="-57"/>
              <w:jc w:val="center"/>
              <w:rPr>
                <w:sz w:val="18"/>
                <w:szCs w:val="20"/>
              </w:rPr>
            </w:pPr>
            <w:r w:rsidRPr="006E0DDC">
              <w:rPr>
                <w:sz w:val="18"/>
                <w:szCs w:val="20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6E0DDC" w:rsidTr="00B75E51">
        <w:tc>
          <w:tcPr>
            <w:tcW w:w="1124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Максимальная </w:t>
            </w:r>
          </w:p>
        </w:tc>
        <w:tc>
          <w:tcPr>
            <w:tcW w:w="737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36" w:type="dxa"/>
            <w:gridSpan w:val="3"/>
          </w:tcPr>
          <w:p w:rsidR="006E0DDC" w:rsidRPr="006E0DDC" w:rsidRDefault="006E0DDC" w:rsidP="00066C18">
            <w:pPr>
              <w:ind w:left="-57" w:right="-57"/>
              <w:jc w:val="center"/>
              <w:rPr>
                <w:sz w:val="18"/>
                <w:szCs w:val="20"/>
              </w:rPr>
            </w:pPr>
            <w:r w:rsidRPr="006E0DDC">
              <w:rPr>
                <w:sz w:val="18"/>
                <w:szCs w:val="20"/>
              </w:rPr>
              <w:t>Обязательная аудиторная</w:t>
            </w:r>
          </w:p>
        </w:tc>
        <w:tc>
          <w:tcPr>
            <w:tcW w:w="1509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510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510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</w:tr>
      <w:tr w:rsidR="006E0DDC" w:rsidTr="00B75E51">
        <w:trPr>
          <w:trHeight w:val="85"/>
        </w:trPr>
        <w:tc>
          <w:tcPr>
            <w:tcW w:w="1124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1283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 том числе</w:t>
            </w:r>
          </w:p>
        </w:tc>
        <w:tc>
          <w:tcPr>
            <w:tcW w:w="754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1 семестр</w:t>
            </w:r>
          </w:p>
        </w:tc>
        <w:tc>
          <w:tcPr>
            <w:tcW w:w="755" w:type="dxa"/>
          </w:tcPr>
          <w:p w:rsidR="006E0DDC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 xml:space="preserve">2 </w:t>
            </w:r>
          </w:p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3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4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5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6 семестр</w:t>
            </w:r>
          </w:p>
        </w:tc>
      </w:tr>
      <w:tr w:rsidR="008B49C0" w:rsidTr="00CD345E">
        <w:trPr>
          <w:trHeight w:val="177"/>
        </w:trPr>
        <w:tc>
          <w:tcPr>
            <w:tcW w:w="1124" w:type="dxa"/>
            <w:vMerge/>
          </w:tcPr>
          <w:p w:rsidR="008B49C0" w:rsidRPr="00066C18" w:rsidRDefault="008B49C0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bookmarkStart w:id="1" w:name="_Hlk9553949"/>
          </w:p>
        </w:tc>
        <w:tc>
          <w:tcPr>
            <w:tcW w:w="4256" w:type="dxa"/>
            <w:vMerge/>
          </w:tcPr>
          <w:p w:rsidR="008B49C0" w:rsidRPr="00066C18" w:rsidRDefault="008B49C0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16"/>
                <w:szCs w:val="20"/>
              </w:rPr>
            </w:pPr>
            <w:r w:rsidRPr="00066C18">
              <w:rPr>
                <w:sz w:val="16"/>
                <w:szCs w:val="20"/>
              </w:rPr>
              <w:t xml:space="preserve">Лекций </w:t>
            </w:r>
          </w:p>
        </w:tc>
        <w:tc>
          <w:tcPr>
            <w:tcW w:w="574" w:type="dxa"/>
            <w:vMerge w:val="restart"/>
          </w:tcPr>
          <w:p w:rsidR="008B49C0" w:rsidRPr="00E33173" w:rsidRDefault="008B49C0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E33173">
              <w:rPr>
                <w:sz w:val="12"/>
                <w:szCs w:val="20"/>
              </w:rPr>
              <w:t>Лабораторных и практических занятий</w:t>
            </w:r>
          </w:p>
        </w:tc>
        <w:tc>
          <w:tcPr>
            <w:tcW w:w="754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bookmarkEnd w:id="1"/>
      <w:tr w:rsidR="008B49C0" w:rsidTr="00CD345E">
        <w:trPr>
          <w:trHeight w:val="425"/>
        </w:trPr>
        <w:tc>
          <w:tcPr>
            <w:tcW w:w="1124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574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  <w:r w:rsidRPr="00E33173">
              <w:rPr>
                <w:b/>
                <w:sz w:val="20"/>
                <w:szCs w:val="20"/>
              </w:rPr>
              <w:t>720</w:t>
            </w:r>
          </w:p>
        </w:tc>
      </w:tr>
      <w:tr w:rsidR="008B49C0" w:rsidTr="00CD345E">
        <w:trPr>
          <w:trHeight w:val="85"/>
        </w:trPr>
        <w:tc>
          <w:tcPr>
            <w:tcW w:w="1124" w:type="dxa"/>
            <w:shd w:val="clear" w:color="auto" w:fill="F2F2F2" w:themeFill="background1" w:themeFillShade="F2"/>
          </w:tcPr>
          <w:p w:rsidR="008B49C0" w:rsidRPr="00DD7912" w:rsidRDefault="008B49C0" w:rsidP="00502AC0">
            <w:pPr>
              <w:ind w:left="-57" w:right="-57"/>
              <w:rPr>
                <w:b/>
                <w:bCs/>
                <w:sz w:val="20"/>
              </w:rPr>
            </w:pPr>
            <w:r w:rsidRPr="00DD7912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8B49C0" w:rsidRPr="00DD7912" w:rsidRDefault="008B49C0" w:rsidP="00502AC0">
            <w:pPr>
              <w:ind w:left="-57" w:right="-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образовательный цикл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 w:rsidRPr="00B75E51">
              <w:rPr>
                <w:b/>
                <w:sz w:val="10"/>
                <w:szCs w:val="20"/>
              </w:rPr>
              <w:t>2дз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3Э 9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1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1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07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26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25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27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9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4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6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6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6</w:t>
            </w: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b/>
                <w:bCs/>
                <w:sz w:val="20"/>
              </w:rPr>
            </w:pPr>
            <w:r w:rsidRPr="00066C18">
              <w:rPr>
                <w:b/>
                <w:bCs/>
                <w:sz w:val="20"/>
              </w:rPr>
              <w:t>ОУД .00</w:t>
            </w:r>
          </w:p>
        </w:tc>
        <w:tc>
          <w:tcPr>
            <w:tcW w:w="4256" w:type="dxa"/>
            <w:vAlign w:val="center"/>
          </w:tcPr>
          <w:p w:rsidR="008B49C0" w:rsidRPr="000A15DF" w:rsidRDefault="008B49C0" w:rsidP="00502AC0">
            <w:pPr>
              <w:ind w:left="-57" w:right="-57"/>
              <w:rPr>
                <w:b/>
                <w:bCs/>
                <w:sz w:val="18"/>
              </w:rPr>
            </w:pPr>
            <w:r w:rsidRPr="000A15DF">
              <w:rPr>
                <w:b/>
                <w:bCs/>
                <w:sz w:val="18"/>
              </w:rPr>
              <w:t>Общие, базовые        общеобразовательные учебные дисциплины</w:t>
            </w: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 w:rsidRPr="009A1C01">
              <w:rPr>
                <w:b/>
                <w:sz w:val="12"/>
                <w:szCs w:val="20"/>
              </w:rPr>
              <w:t>2дз</w:t>
            </w:r>
          </w:p>
        </w:tc>
        <w:tc>
          <w:tcPr>
            <w:tcW w:w="379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3Э9</w:t>
            </w:r>
            <w:r w:rsidRPr="009A1C01">
              <w:rPr>
                <w:b/>
                <w:sz w:val="12"/>
                <w:szCs w:val="20"/>
              </w:rPr>
              <w:t>дз</w:t>
            </w: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3</w:t>
            </w:r>
          </w:p>
        </w:tc>
        <w:tc>
          <w:tcPr>
            <w:tcW w:w="737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853" w:type="dxa"/>
            <w:vAlign w:val="center"/>
          </w:tcPr>
          <w:p w:rsidR="008B49C0" w:rsidRPr="007B1D85" w:rsidRDefault="008B49C0" w:rsidP="00502AC0">
            <w:pPr>
              <w:jc w:val="center"/>
              <w:rPr>
                <w:b/>
                <w:sz w:val="18"/>
                <w:szCs w:val="20"/>
              </w:rPr>
            </w:pPr>
            <w:r w:rsidRPr="007B1D85">
              <w:rPr>
                <w:b/>
                <w:sz w:val="18"/>
                <w:szCs w:val="20"/>
              </w:rPr>
              <w:t>1155</w:t>
            </w:r>
          </w:p>
        </w:tc>
        <w:tc>
          <w:tcPr>
            <w:tcW w:w="709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574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754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1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 xml:space="preserve">Русский язык 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2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Литератур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3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остранный язык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4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Математика: алгебра, начала математического анализа; геометр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5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стор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 xml:space="preserve">ОУД 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>06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ческая культур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66C18" w:rsidRDefault="008B49C0" w:rsidP="00502AC0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7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877393" w:rsidRDefault="008B49C0" w:rsidP="00502AC0">
            <w:pPr>
              <w:ind w:left="-57" w:right="-57"/>
              <w:rPr>
                <w:sz w:val="18"/>
              </w:rPr>
            </w:pPr>
          </w:p>
        </w:tc>
        <w:tc>
          <w:tcPr>
            <w:tcW w:w="4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49C0" w:rsidRPr="00877393" w:rsidRDefault="008B49C0" w:rsidP="00502AC0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Общеобразовательные учебные дисциплины по выбору из обязательных предметных областей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737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53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709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574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54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55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55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55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08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форматик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09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к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0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Хим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1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rPr>
                <w:sz w:val="22"/>
              </w:rPr>
            </w:pPr>
            <w:r w:rsidRPr="00740500">
              <w:rPr>
                <w:sz w:val="22"/>
              </w:rPr>
              <w:t>Обществознание (включая экономику и право)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2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Би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3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Географ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B49C0" w:rsidTr="00CD345E">
        <w:tc>
          <w:tcPr>
            <w:tcW w:w="1124" w:type="dxa"/>
          </w:tcPr>
          <w:p w:rsidR="008B49C0" w:rsidRPr="000A15DF" w:rsidRDefault="008B49C0" w:rsidP="00502AC0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4</w:t>
            </w:r>
          </w:p>
        </w:tc>
        <w:tc>
          <w:tcPr>
            <w:tcW w:w="4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Эк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rPr>
          <w:trHeight w:val="85"/>
        </w:trPr>
        <w:tc>
          <w:tcPr>
            <w:tcW w:w="1124" w:type="dxa"/>
            <w:shd w:val="clear" w:color="auto" w:fill="F2F2F2" w:themeFill="background1" w:themeFillShade="F2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4256" w:type="dxa"/>
            <w:shd w:val="clear" w:color="auto" w:fill="F2F2F2" w:themeFill="background1" w:themeFillShade="F2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877393" w:rsidRDefault="008B49C0" w:rsidP="00502AC0">
            <w:pPr>
              <w:ind w:left="-57" w:right="-57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УД .00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b/>
                <w:bCs/>
              </w:rPr>
            </w:pPr>
            <w:r w:rsidRPr="00740500">
              <w:rPr>
                <w:b/>
                <w:bCs/>
                <w:sz w:val="22"/>
              </w:rPr>
              <w:t>Дополнительные</w:t>
            </w:r>
            <w:r w:rsidRPr="00740500">
              <w:rPr>
                <w:b/>
                <w:bCs/>
              </w:rPr>
              <w:t xml:space="preserve"> </w:t>
            </w:r>
            <w:r w:rsidRPr="00A162E7">
              <w:rPr>
                <w:b/>
                <w:bCs/>
                <w:sz w:val="20"/>
              </w:rPr>
              <w:t>учебные дисциплины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37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54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 w:rsidRPr="00D7040F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8B49C0" w:rsidTr="00CD345E">
        <w:tc>
          <w:tcPr>
            <w:tcW w:w="1124" w:type="dxa"/>
          </w:tcPr>
          <w:p w:rsidR="008B49C0" w:rsidRPr="008902E0" w:rsidRDefault="008B49C0" w:rsidP="00502AC0">
            <w:pPr>
              <w:rPr>
                <w:sz w:val="20"/>
              </w:rPr>
            </w:pPr>
            <w:r w:rsidRPr="008902E0">
              <w:rPr>
                <w:sz w:val="20"/>
              </w:rPr>
              <w:t>УД .01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</w:rPr>
            </w:pPr>
            <w:r w:rsidRPr="008902E0">
              <w:rPr>
                <w:sz w:val="22"/>
              </w:rPr>
              <w:t>Астроном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37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8902E0" w:rsidRDefault="008B49C0" w:rsidP="00502AC0">
            <w:pPr>
              <w:rPr>
                <w:sz w:val="20"/>
              </w:rPr>
            </w:pPr>
            <w:r w:rsidRPr="008902E0">
              <w:rPr>
                <w:sz w:val="20"/>
              </w:rPr>
              <w:t>УД .02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  <w:szCs w:val="20"/>
              </w:rPr>
            </w:pPr>
            <w:r w:rsidRPr="008902E0">
              <w:rPr>
                <w:sz w:val="22"/>
                <w:szCs w:val="20"/>
              </w:rPr>
              <w:t>Псих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B49C0" w:rsidTr="00CD345E">
        <w:tc>
          <w:tcPr>
            <w:tcW w:w="1124" w:type="dxa"/>
          </w:tcPr>
          <w:p w:rsidR="008B49C0" w:rsidRPr="008902E0" w:rsidRDefault="008B49C0" w:rsidP="00502AC0">
            <w:pPr>
              <w:rPr>
                <w:sz w:val="20"/>
                <w:szCs w:val="24"/>
              </w:rPr>
            </w:pPr>
            <w:r w:rsidRPr="008902E0">
              <w:rPr>
                <w:sz w:val="20"/>
              </w:rPr>
              <w:t>УД .03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  <w:szCs w:val="20"/>
              </w:rPr>
            </w:pPr>
            <w:r w:rsidRPr="008902E0">
              <w:rPr>
                <w:sz w:val="22"/>
                <w:szCs w:val="20"/>
              </w:rPr>
              <w:t>История родного кра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8902E0" w:rsidRDefault="008B49C0" w:rsidP="00502AC0">
            <w:pPr>
              <w:rPr>
                <w:sz w:val="20"/>
                <w:szCs w:val="24"/>
              </w:rPr>
            </w:pPr>
            <w:r w:rsidRPr="008902E0">
              <w:rPr>
                <w:sz w:val="20"/>
              </w:rPr>
              <w:t>УД .04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</w:rPr>
            </w:pPr>
            <w:r w:rsidRPr="008902E0">
              <w:rPr>
                <w:sz w:val="22"/>
              </w:rPr>
              <w:t>Эффективное поведение на рынке труд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</w:tcPr>
          <w:p w:rsidR="008B49C0" w:rsidRPr="00877393" w:rsidRDefault="008B49C0" w:rsidP="00502AC0">
            <w:pPr>
              <w:ind w:left="-57" w:right="-57"/>
              <w:rPr>
                <w:sz w:val="22"/>
              </w:rPr>
            </w:pP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дивидуальный проект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rPr>
          <w:trHeight w:val="248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ind w:left="-57" w:right="-57"/>
              <w:rPr>
                <w:b/>
                <w:sz w:val="20"/>
              </w:rPr>
            </w:pPr>
            <w:r w:rsidRPr="00E55C94">
              <w:rPr>
                <w:b/>
                <w:sz w:val="20"/>
              </w:rPr>
              <w:t>ОП.00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8B49C0" w:rsidRPr="00443A29" w:rsidRDefault="008B49C0" w:rsidP="00502AC0">
            <w:pPr>
              <w:ind w:left="-57" w:right="-57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Общепрофессиональны</w:t>
            </w:r>
            <w:r>
              <w:rPr>
                <w:b/>
                <w:bCs/>
                <w:sz w:val="18"/>
              </w:rPr>
              <w:t>й цикл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2D6523" w:rsidP="002D652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1Э 1 </w:t>
            </w:r>
            <w:proofErr w:type="spellStart"/>
            <w:r w:rsidR="008B49C0" w:rsidRPr="004F05A2"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 w:rsidRPr="004F05A2">
              <w:rPr>
                <w:b/>
                <w:sz w:val="14"/>
                <w:szCs w:val="20"/>
              </w:rPr>
              <w:t xml:space="preserve">2 </w:t>
            </w:r>
            <w:proofErr w:type="spellStart"/>
            <w:r w:rsidRPr="004F05A2"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D4618" w:rsidP="008D4618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1 Э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4F05A2" w:rsidRDefault="00B734B6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3 </w:t>
            </w:r>
            <w:proofErr w:type="spellStart"/>
            <w:r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1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ы инженерной график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2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ы электротехник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3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ы материаловеден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2D6523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4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rPr>
                <w:sz w:val="22"/>
              </w:rPr>
            </w:pPr>
            <w:r>
              <w:rPr>
                <w:sz w:val="22"/>
              </w:rPr>
              <w:t>Допуски и технические измерен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D4618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5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сновы экономик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B49C0" w:rsidTr="00CD345E">
        <w:trPr>
          <w:trHeight w:val="367"/>
        </w:trPr>
        <w:tc>
          <w:tcPr>
            <w:tcW w:w="1124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.06</w:t>
            </w:r>
          </w:p>
        </w:tc>
        <w:tc>
          <w:tcPr>
            <w:tcW w:w="4256" w:type="dxa"/>
            <w:vAlign w:val="center"/>
          </w:tcPr>
          <w:p w:rsidR="008B49C0" w:rsidRDefault="008B49C0" w:rsidP="00502AC0">
            <w:pPr>
              <w:jc w:val="both"/>
              <w:rPr>
                <w:sz w:val="22"/>
              </w:rPr>
            </w:pPr>
            <w:r>
              <w:rPr>
                <w:sz w:val="22"/>
              </w:rPr>
              <w:t>Безопасность жизнедеятельност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B49C0" w:rsidTr="00CD345E">
        <w:tc>
          <w:tcPr>
            <w:tcW w:w="1124" w:type="dxa"/>
            <w:vAlign w:val="center"/>
          </w:tcPr>
          <w:p w:rsidR="008B49C0" w:rsidRPr="006102FD" w:rsidRDefault="008B49C0" w:rsidP="00502AC0">
            <w:pPr>
              <w:ind w:left="-57" w:right="-57"/>
              <w:rPr>
                <w:b/>
                <w:bCs/>
                <w:sz w:val="20"/>
              </w:rPr>
            </w:pPr>
            <w:r w:rsidRPr="006102FD">
              <w:rPr>
                <w:b/>
                <w:bCs/>
                <w:sz w:val="20"/>
              </w:rPr>
              <w:lastRenderedPageBreak/>
              <w:t>П.00</w:t>
            </w:r>
          </w:p>
        </w:tc>
        <w:tc>
          <w:tcPr>
            <w:tcW w:w="4256" w:type="dxa"/>
          </w:tcPr>
          <w:p w:rsidR="008B49C0" w:rsidRPr="00443A29" w:rsidRDefault="008B49C0" w:rsidP="00502AC0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Профессиональный цикл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737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1</w:t>
            </w:r>
          </w:p>
        </w:tc>
        <w:tc>
          <w:tcPr>
            <w:tcW w:w="853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828</w:t>
            </w:r>
          </w:p>
        </w:tc>
        <w:tc>
          <w:tcPr>
            <w:tcW w:w="709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94</w:t>
            </w:r>
          </w:p>
        </w:tc>
        <w:tc>
          <w:tcPr>
            <w:tcW w:w="574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30</w:t>
            </w:r>
          </w:p>
        </w:tc>
        <w:tc>
          <w:tcPr>
            <w:tcW w:w="754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6</w:t>
            </w:r>
          </w:p>
        </w:tc>
        <w:tc>
          <w:tcPr>
            <w:tcW w:w="755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2</w:t>
            </w:r>
          </w:p>
        </w:tc>
        <w:tc>
          <w:tcPr>
            <w:tcW w:w="755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3</w:t>
            </w:r>
          </w:p>
        </w:tc>
        <w:tc>
          <w:tcPr>
            <w:tcW w:w="755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01</w:t>
            </w:r>
          </w:p>
        </w:tc>
        <w:tc>
          <w:tcPr>
            <w:tcW w:w="755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19</w:t>
            </w:r>
          </w:p>
        </w:tc>
        <w:tc>
          <w:tcPr>
            <w:tcW w:w="755" w:type="dxa"/>
            <w:vAlign w:val="center"/>
          </w:tcPr>
          <w:p w:rsidR="008B49C0" w:rsidRPr="00DD586B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77</w:t>
            </w:r>
          </w:p>
        </w:tc>
      </w:tr>
      <w:tr w:rsidR="00CD345E" w:rsidTr="00CD345E">
        <w:trPr>
          <w:trHeight w:val="346"/>
        </w:trPr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CD345E" w:rsidRPr="005A0BAE" w:rsidRDefault="00CD345E" w:rsidP="00502AC0">
            <w:pPr>
              <w:ind w:left="-57" w:right="-57"/>
              <w:rPr>
                <w:b/>
                <w:sz w:val="18"/>
              </w:rPr>
            </w:pPr>
            <w:r w:rsidRPr="005A0BAE">
              <w:rPr>
                <w:b/>
                <w:sz w:val="18"/>
              </w:rPr>
              <w:t>ПМ.00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CD345E" w:rsidRPr="005A0BAE" w:rsidRDefault="00CD345E" w:rsidP="00502AC0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8"/>
              </w:rPr>
              <w:t>Профессиональный модули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D345E" w:rsidRPr="009A1C01" w:rsidRDefault="00CD345E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D345E" w:rsidRPr="009A1C01" w:rsidRDefault="008D4618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1 </w:t>
            </w:r>
            <w:proofErr w:type="spellStart"/>
            <w:r>
              <w:rPr>
                <w:b/>
                <w:sz w:val="14"/>
                <w:szCs w:val="20"/>
              </w:rPr>
              <w:t>лз</w:t>
            </w:r>
            <w:proofErr w:type="spellEnd"/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D345E" w:rsidRPr="009A1C01" w:rsidRDefault="00CD345E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D345E" w:rsidRPr="009A1C01" w:rsidRDefault="00CD345E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CD345E" w:rsidRPr="009A1C01" w:rsidRDefault="00CD345E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CD345E" w:rsidRPr="00502AC0" w:rsidRDefault="008D4618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 xml:space="preserve">6 </w:t>
            </w:r>
            <w:proofErr w:type="spellStart"/>
            <w:r>
              <w:rPr>
                <w:b/>
                <w:sz w:val="12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 w:rsidRPr="00A423CA">
              <w:rPr>
                <w:b/>
                <w:sz w:val="18"/>
                <w:szCs w:val="20"/>
              </w:rPr>
              <w:t>625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1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4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0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9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1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5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CD345E" w:rsidRPr="00A423CA" w:rsidRDefault="00CD345E" w:rsidP="00502AC0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7</w:t>
            </w:r>
          </w:p>
        </w:tc>
      </w:tr>
      <w:tr w:rsidR="00502AC0" w:rsidTr="00B75E51"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502AC0" w:rsidRPr="00AB45F3" w:rsidRDefault="00502AC0" w:rsidP="00502AC0">
            <w:pPr>
              <w:rPr>
                <w:b/>
                <w:sz w:val="22"/>
              </w:rPr>
            </w:pPr>
            <w:r w:rsidRPr="00AB45F3">
              <w:rPr>
                <w:b/>
                <w:sz w:val="22"/>
              </w:rPr>
              <w:t>ПМ.01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502AC0" w:rsidRPr="00AB45F3" w:rsidRDefault="00502AC0" w:rsidP="00502AC0">
            <w:pPr>
              <w:rPr>
                <w:b/>
                <w:bCs/>
                <w:sz w:val="22"/>
              </w:rPr>
            </w:pPr>
            <w:r w:rsidRPr="00AB45F3">
              <w:rPr>
                <w:b/>
                <w:bCs/>
                <w:sz w:val="22"/>
              </w:rPr>
              <w:t>Подготовительные сварочные работы и контроль качества сварных швов после сварки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502AC0" w:rsidRPr="009A1C01" w:rsidRDefault="00502A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 w:rsidRPr="002F072C">
              <w:rPr>
                <w:b/>
                <w:sz w:val="22"/>
                <w:szCs w:val="20"/>
              </w:rPr>
              <w:t>22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 w:rsidRPr="002F072C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 w:rsidRPr="002F072C">
              <w:rPr>
                <w:b/>
                <w:sz w:val="22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6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0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02AC0" w:rsidRPr="002F072C" w:rsidRDefault="00502AC0" w:rsidP="00502AC0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597B0F" w:rsidTr="00CD345E">
        <w:tc>
          <w:tcPr>
            <w:tcW w:w="1124" w:type="dxa"/>
            <w:vAlign w:val="center"/>
          </w:tcPr>
          <w:p w:rsidR="00597B0F" w:rsidRPr="00766010" w:rsidRDefault="00597B0F" w:rsidP="00597B0F">
            <w:pPr>
              <w:rPr>
                <w:sz w:val="18"/>
              </w:rPr>
            </w:pPr>
            <w:r w:rsidRPr="00766010">
              <w:rPr>
                <w:sz w:val="18"/>
              </w:rPr>
              <w:t>МДК.01.01</w:t>
            </w:r>
          </w:p>
        </w:tc>
        <w:tc>
          <w:tcPr>
            <w:tcW w:w="4256" w:type="dxa"/>
          </w:tcPr>
          <w:p w:rsidR="00597B0F" w:rsidRDefault="00597B0F" w:rsidP="00597B0F">
            <w:pPr>
              <w:rPr>
                <w:sz w:val="22"/>
              </w:rPr>
            </w:pPr>
            <w:r>
              <w:rPr>
                <w:sz w:val="22"/>
              </w:rPr>
              <w:t>Основы технологии сварки и сварочное оборудование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37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3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</w:tr>
      <w:tr w:rsidR="00597B0F" w:rsidTr="00CD345E">
        <w:tc>
          <w:tcPr>
            <w:tcW w:w="1124" w:type="dxa"/>
            <w:vAlign w:val="center"/>
          </w:tcPr>
          <w:p w:rsidR="00597B0F" w:rsidRPr="00766010" w:rsidRDefault="00597B0F" w:rsidP="00597B0F">
            <w:pPr>
              <w:rPr>
                <w:sz w:val="18"/>
              </w:rPr>
            </w:pPr>
            <w:r w:rsidRPr="00766010">
              <w:rPr>
                <w:sz w:val="18"/>
              </w:rPr>
              <w:t>МДК.01.02</w:t>
            </w:r>
          </w:p>
        </w:tc>
        <w:tc>
          <w:tcPr>
            <w:tcW w:w="4256" w:type="dxa"/>
          </w:tcPr>
          <w:p w:rsidR="00597B0F" w:rsidRDefault="00597B0F" w:rsidP="00597B0F">
            <w:pPr>
              <w:rPr>
                <w:sz w:val="22"/>
              </w:rPr>
            </w:pPr>
            <w:r>
              <w:rPr>
                <w:sz w:val="22"/>
              </w:rPr>
              <w:t>Технология производства сварных конструкций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7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</w:tr>
      <w:tr w:rsidR="00597B0F" w:rsidTr="00CD345E">
        <w:tc>
          <w:tcPr>
            <w:tcW w:w="1124" w:type="dxa"/>
            <w:vAlign w:val="center"/>
          </w:tcPr>
          <w:p w:rsidR="00597B0F" w:rsidRPr="00766010" w:rsidRDefault="00597B0F" w:rsidP="00597B0F">
            <w:pPr>
              <w:rPr>
                <w:sz w:val="18"/>
              </w:rPr>
            </w:pPr>
            <w:r w:rsidRPr="00766010">
              <w:rPr>
                <w:sz w:val="18"/>
              </w:rPr>
              <w:t>МДК.01.03</w:t>
            </w:r>
          </w:p>
        </w:tc>
        <w:tc>
          <w:tcPr>
            <w:tcW w:w="4256" w:type="dxa"/>
          </w:tcPr>
          <w:p w:rsidR="00597B0F" w:rsidRDefault="00597B0F" w:rsidP="00597B0F">
            <w:pPr>
              <w:rPr>
                <w:sz w:val="22"/>
              </w:rPr>
            </w:pPr>
            <w:r>
              <w:rPr>
                <w:sz w:val="22"/>
              </w:rPr>
              <w:t>Подготовительные и сборочные операции перед сваркой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7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3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597B0F" w:rsidRPr="00CD276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CD276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CD276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7B0F" w:rsidTr="00CD345E">
        <w:tc>
          <w:tcPr>
            <w:tcW w:w="1124" w:type="dxa"/>
            <w:vAlign w:val="center"/>
          </w:tcPr>
          <w:p w:rsidR="00597B0F" w:rsidRPr="00766010" w:rsidRDefault="00597B0F" w:rsidP="00597B0F">
            <w:pPr>
              <w:rPr>
                <w:sz w:val="18"/>
              </w:rPr>
            </w:pPr>
            <w:r w:rsidRPr="00766010">
              <w:rPr>
                <w:sz w:val="18"/>
              </w:rPr>
              <w:t xml:space="preserve">МДК.01.04 </w:t>
            </w:r>
          </w:p>
        </w:tc>
        <w:tc>
          <w:tcPr>
            <w:tcW w:w="4256" w:type="dxa"/>
          </w:tcPr>
          <w:p w:rsidR="00597B0F" w:rsidRDefault="00597B0F" w:rsidP="00597B0F">
            <w:pPr>
              <w:rPr>
                <w:sz w:val="22"/>
              </w:rPr>
            </w:pPr>
            <w:r>
              <w:rPr>
                <w:sz w:val="22"/>
              </w:rPr>
              <w:t>Контроль качества сварных соединений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37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  <w:vAlign w:val="center"/>
          </w:tcPr>
          <w:p w:rsidR="00597B0F" w:rsidRPr="00B317D6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  <w:r w:rsidRPr="00AB45F3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4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CD276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7B0F" w:rsidTr="00CD345E">
        <w:tc>
          <w:tcPr>
            <w:tcW w:w="1124" w:type="dxa"/>
          </w:tcPr>
          <w:p w:rsidR="00597B0F" w:rsidRPr="00BF53D4" w:rsidRDefault="00597B0F" w:rsidP="00597B0F">
            <w:pPr>
              <w:rPr>
                <w:color w:val="000000"/>
                <w:sz w:val="20"/>
                <w:szCs w:val="24"/>
              </w:rPr>
            </w:pPr>
            <w:r w:rsidRPr="00BF53D4">
              <w:rPr>
                <w:color w:val="000000"/>
                <w:sz w:val="20"/>
              </w:rPr>
              <w:t>УП.01</w:t>
            </w:r>
          </w:p>
        </w:tc>
        <w:tc>
          <w:tcPr>
            <w:tcW w:w="4256" w:type="dxa"/>
          </w:tcPr>
          <w:p w:rsidR="00597B0F" w:rsidRPr="00BF53D4" w:rsidRDefault="00597B0F" w:rsidP="00597B0F">
            <w:pPr>
              <w:rPr>
                <w:color w:val="000000"/>
                <w:sz w:val="20"/>
              </w:rPr>
            </w:pPr>
            <w:r w:rsidRPr="00BF53D4">
              <w:rPr>
                <w:color w:val="000000"/>
                <w:sz w:val="20"/>
              </w:rPr>
              <w:t>Учебная практика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  <w:r w:rsidRPr="00AB45F3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  <w:r w:rsidRPr="00AB45F3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B317D6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7B0F" w:rsidTr="00CD345E">
        <w:tc>
          <w:tcPr>
            <w:tcW w:w="1124" w:type="dxa"/>
          </w:tcPr>
          <w:p w:rsidR="00597B0F" w:rsidRPr="00BF53D4" w:rsidRDefault="00597B0F" w:rsidP="00597B0F">
            <w:pPr>
              <w:rPr>
                <w:color w:val="000000"/>
                <w:sz w:val="20"/>
              </w:rPr>
            </w:pPr>
            <w:r w:rsidRPr="00BF53D4">
              <w:rPr>
                <w:color w:val="000000"/>
                <w:sz w:val="20"/>
              </w:rPr>
              <w:t>ПП.01</w:t>
            </w:r>
          </w:p>
        </w:tc>
        <w:tc>
          <w:tcPr>
            <w:tcW w:w="4256" w:type="dxa"/>
          </w:tcPr>
          <w:p w:rsidR="00597B0F" w:rsidRPr="00BF53D4" w:rsidRDefault="00597B0F" w:rsidP="00597B0F">
            <w:pPr>
              <w:rPr>
                <w:color w:val="000000"/>
                <w:sz w:val="20"/>
              </w:rPr>
            </w:pPr>
            <w:r w:rsidRPr="00BF53D4">
              <w:rPr>
                <w:color w:val="000000"/>
                <w:sz w:val="20"/>
              </w:rPr>
              <w:t>Производственная практика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  <w:r w:rsidRPr="00AB45F3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597B0F" w:rsidRPr="00AB45F3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 w:rsidRPr="00AB45F3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7B0F" w:rsidTr="00B75E51"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597B0F" w:rsidRPr="00AB45F3" w:rsidRDefault="00597B0F" w:rsidP="00597B0F">
            <w:pPr>
              <w:rPr>
                <w:b/>
                <w:bCs/>
                <w:sz w:val="22"/>
              </w:rPr>
            </w:pPr>
            <w:r w:rsidRPr="00AB45F3">
              <w:rPr>
                <w:b/>
                <w:bCs/>
                <w:sz w:val="22"/>
              </w:rPr>
              <w:t>ПМ.02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597B0F" w:rsidRPr="00AB45F3" w:rsidRDefault="00597B0F" w:rsidP="00597B0F">
            <w:pPr>
              <w:rPr>
                <w:b/>
                <w:bCs/>
                <w:sz w:val="22"/>
              </w:rPr>
            </w:pPr>
            <w:r w:rsidRPr="00AB45F3">
              <w:rPr>
                <w:b/>
                <w:bCs/>
                <w:sz w:val="22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Э (к)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597B0F" w:rsidRPr="00B317D6" w:rsidRDefault="00597B0F" w:rsidP="0059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</w:tr>
      <w:tr w:rsidR="00597B0F" w:rsidTr="00CD345E">
        <w:tc>
          <w:tcPr>
            <w:tcW w:w="1124" w:type="dxa"/>
            <w:vAlign w:val="center"/>
          </w:tcPr>
          <w:p w:rsidR="00597B0F" w:rsidRPr="00AB45F3" w:rsidRDefault="00597B0F" w:rsidP="00597B0F">
            <w:pPr>
              <w:rPr>
                <w:sz w:val="18"/>
              </w:rPr>
            </w:pPr>
            <w:r w:rsidRPr="00AB45F3">
              <w:rPr>
                <w:sz w:val="18"/>
              </w:rPr>
              <w:t>МДК.02.01</w:t>
            </w:r>
          </w:p>
        </w:tc>
        <w:tc>
          <w:tcPr>
            <w:tcW w:w="4256" w:type="dxa"/>
            <w:vAlign w:val="center"/>
          </w:tcPr>
          <w:p w:rsidR="00597B0F" w:rsidRDefault="00597B0F" w:rsidP="00597B0F">
            <w:pPr>
              <w:rPr>
                <w:sz w:val="22"/>
              </w:rPr>
            </w:pPr>
            <w:r>
              <w:rPr>
                <w:sz w:val="22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97B0F" w:rsidRPr="00066C18" w:rsidRDefault="00597B0F" w:rsidP="00597B0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597B0F" w:rsidRPr="005F53FF" w:rsidRDefault="00597B0F" w:rsidP="00597B0F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37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3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74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54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5" w:type="dxa"/>
            <w:vAlign w:val="center"/>
          </w:tcPr>
          <w:p w:rsidR="00597B0F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55" w:type="dxa"/>
            <w:vAlign w:val="center"/>
          </w:tcPr>
          <w:p w:rsidR="00597B0F" w:rsidRPr="00066C18" w:rsidRDefault="00597B0F" w:rsidP="00597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BF53D4" w:rsidRDefault="008D4618" w:rsidP="008D4618">
            <w:pPr>
              <w:rPr>
                <w:sz w:val="20"/>
                <w:szCs w:val="24"/>
              </w:rPr>
            </w:pPr>
            <w:r w:rsidRPr="00BF53D4">
              <w:rPr>
                <w:sz w:val="20"/>
              </w:rPr>
              <w:t>УП.02</w:t>
            </w:r>
          </w:p>
        </w:tc>
        <w:tc>
          <w:tcPr>
            <w:tcW w:w="4256" w:type="dxa"/>
            <w:vAlign w:val="center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>Учебная практика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D4618" w:rsidRPr="00B317D6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BF53D4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BF53D4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B317D6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>ПП.02</w:t>
            </w:r>
          </w:p>
        </w:tc>
        <w:tc>
          <w:tcPr>
            <w:tcW w:w="4256" w:type="dxa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 xml:space="preserve">Производственная практика 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D4618" w:rsidRPr="00B317D6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BF53D4">
              <w:rPr>
                <w:color w:val="FF0000"/>
                <w:sz w:val="20"/>
                <w:szCs w:val="20"/>
              </w:rPr>
              <w:t>72</w:t>
            </w:r>
          </w:p>
        </w:tc>
        <w:tc>
          <w:tcPr>
            <w:tcW w:w="755" w:type="dxa"/>
            <w:vAlign w:val="center"/>
          </w:tcPr>
          <w:p w:rsidR="008D4618" w:rsidRPr="00BF53D4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B317D6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8</w:t>
            </w:r>
          </w:p>
        </w:tc>
      </w:tr>
      <w:tr w:rsidR="008D4618" w:rsidTr="00B75E51"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8D4618" w:rsidRDefault="008D4618" w:rsidP="008D461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М.04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8D4618" w:rsidRDefault="008D4618" w:rsidP="008D461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Частично механизированная сварка (наплавка) плавлением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8D4618" w:rsidRPr="009A1C01" w:rsidRDefault="008D4618" w:rsidP="008D4618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5A0BA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BF53D4" w:rsidRDefault="008D4618" w:rsidP="008D4618">
            <w:pPr>
              <w:rPr>
                <w:sz w:val="18"/>
              </w:rPr>
            </w:pPr>
            <w:r w:rsidRPr="00BF53D4">
              <w:rPr>
                <w:sz w:val="18"/>
              </w:rPr>
              <w:t>МДК.04.01</w:t>
            </w:r>
          </w:p>
        </w:tc>
        <w:tc>
          <w:tcPr>
            <w:tcW w:w="4256" w:type="dxa"/>
            <w:vAlign w:val="center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737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3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BF53D4" w:rsidRDefault="008D4618" w:rsidP="008D4618">
            <w:pPr>
              <w:rPr>
                <w:sz w:val="18"/>
                <w:szCs w:val="24"/>
              </w:rPr>
            </w:pPr>
            <w:r w:rsidRPr="00BF53D4">
              <w:rPr>
                <w:sz w:val="18"/>
              </w:rPr>
              <w:t>УП.04</w:t>
            </w:r>
          </w:p>
        </w:tc>
        <w:tc>
          <w:tcPr>
            <w:tcW w:w="4256" w:type="dxa"/>
            <w:vAlign w:val="center"/>
          </w:tcPr>
          <w:p w:rsidR="008D4618" w:rsidRPr="00BF53D4" w:rsidRDefault="008D4618" w:rsidP="008D4618">
            <w:pPr>
              <w:rPr>
                <w:sz w:val="22"/>
              </w:rPr>
            </w:pPr>
            <w:r w:rsidRPr="00BF53D4">
              <w:rPr>
                <w:sz w:val="22"/>
              </w:rPr>
              <w:t>Учебная практика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D4618" w:rsidRPr="00DD7912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DD7912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2F072C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2F072C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>ПП.04</w:t>
            </w:r>
          </w:p>
        </w:tc>
        <w:tc>
          <w:tcPr>
            <w:tcW w:w="4256" w:type="dxa"/>
          </w:tcPr>
          <w:p w:rsidR="008D4618" w:rsidRPr="00BF53D4" w:rsidRDefault="008D4618" w:rsidP="008D4618">
            <w:pPr>
              <w:rPr>
                <w:sz w:val="20"/>
              </w:rPr>
            </w:pPr>
            <w:r w:rsidRPr="00BF53D4">
              <w:rPr>
                <w:sz w:val="20"/>
              </w:rPr>
              <w:t xml:space="preserve">Производственная практика 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D4618" w:rsidRPr="00DD7912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7A0CB4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2F072C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color w:val="FF0000"/>
                <w:sz w:val="20"/>
                <w:szCs w:val="20"/>
              </w:rPr>
            </w:pPr>
            <w:r w:rsidRPr="002F072C">
              <w:rPr>
                <w:color w:val="FF0000"/>
                <w:sz w:val="20"/>
                <w:szCs w:val="20"/>
              </w:rPr>
              <w:t>252</w:t>
            </w:r>
          </w:p>
        </w:tc>
      </w:tr>
      <w:tr w:rsidR="008D4618" w:rsidTr="00CD345E">
        <w:tc>
          <w:tcPr>
            <w:tcW w:w="1124" w:type="dxa"/>
            <w:vAlign w:val="center"/>
          </w:tcPr>
          <w:p w:rsidR="008D4618" w:rsidRPr="002F072C" w:rsidRDefault="008D4618" w:rsidP="008D4618">
            <w:pPr>
              <w:rPr>
                <w:b/>
                <w:sz w:val="20"/>
              </w:rPr>
            </w:pPr>
            <w:r w:rsidRPr="002F072C">
              <w:rPr>
                <w:b/>
                <w:sz w:val="20"/>
              </w:rPr>
              <w:t>ФК. 00</w:t>
            </w:r>
          </w:p>
        </w:tc>
        <w:tc>
          <w:tcPr>
            <w:tcW w:w="4256" w:type="dxa"/>
          </w:tcPr>
          <w:p w:rsidR="008D4618" w:rsidRPr="002F072C" w:rsidRDefault="008D4618" w:rsidP="008D4618">
            <w:pPr>
              <w:rPr>
                <w:b/>
                <w:sz w:val="20"/>
              </w:rPr>
            </w:pPr>
            <w:r w:rsidRPr="002F072C">
              <w:rPr>
                <w:b/>
                <w:sz w:val="20"/>
              </w:rPr>
              <w:t>Физическая культура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5F53FF" w:rsidRDefault="008D4618" w:rsidP="008D4618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3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4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8D4618" w:rsidRPr="002F072C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8D4618" w:rsidTr="00CD345E">
        <w:tc>
          <w:tcPr>
            <w:tcW w:w="1124" w:type="dxa"/>
            <w:shd w:val="clear" w:color="auto" w:fill="F2F2F2" w:themeFill="background1" w:themeFillShade="F2"/>
          </w:tcPr>
          <w:p w:rsidR="008D4618" w:rsidRPr="006102FD" w:rsidRDefault="008D4618" w:rsidP="008D4618">
            <w:pPr>
              <w:ind w:left="-57" w:right="-57"/>
              <w:rPr>
                <w:sz w:val="18"/>
              </w:rPr>
            </w:pPr>
            <w:bookmarkStart w:id="2" w:name="_Hlk9560072"/>
          </w:p>
        </w:tc>
        <w:tc>
          <w:tcPr>
            <w:tcW w:w="4256" w:type="dxa"/>
            <w:shd w:val="clear" w:color="auto" w:fill="F2F2F2" w:themeFill="background1" w:themeFillShade="F2"/>
            <w:vAlign w:val="bottom"/>
          </w:tcPr>
          <w:p w:rsidR="008D4618" w:rsidRPr="00943DC6" w:rsidRDefault="008D4618" w:rsidP="008D4618">
            <w:pPr>
              <w:ind w:left="-57" w:right="-57"/>
              <w:jc w:val="right"/>
              <w:rPr>
                <w:b/>
                <w:sz w:val="22"/>
              </w:rPr>
            </w:pPr>
            <w:r w:rsidRPr="00943DC6">
              <w:rPr>
                <w:b/>
                <w:sz w:val="22"/>
              </w:rPr>
              <w:t>Всего</w:t>
            </w:r>
            <w:r>
              <w:rPr>
                <w:b/>
                <w:sz w:val="22"/>
              </w:rPr>
              <w:t xml:space="preserve"> по учебным циклам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4449FE" w:rsidRDefault="008D4618" w:rsidP="008D46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2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D4618" w:rsidRPr="004449FE" w:rsidRDefault="008D4618" w:rsidP="008D46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D4618" w:rsidRPr="00A027CF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17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 w:rsidRPr="00E33173">
              <w:rPr>
                <w:b/>
                <w:sz w:val="16"/>
                <w:szCs w:val="20"/>
              </w:rPr>
              <w:t>1546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26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1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2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1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9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1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D4618" w:rsidRPr="00E33173" w:rsidRDefault="008D4618" w:rsidP="008D461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20</w:t>
            </w:r>
          </w:p>
        </w:tc>
      </w:tr>
      <w:bookmarkEnd w:id="2"/>
      <w:tr w:rsidR="008D4618" w:rsidTr="00CD345E">
        <w:tc>
          <w:tcPr>
            <w:tcW w:w="1124" w:type="dxa"/>
            <w:vAlign w:val="center"/>
          </w:tcPr>
          <w:p w:rsidR="008D4618" w:rsidRPr="006102FD" w:rsidRDefault="008D4618" w:rsidP="008D4618">
            <w:pPr>
              <w:ind w:left="-57" w:right="-57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6"/>
              </w:rPr>
              <w:t>ГИА.00</w:t>
            </w:r>
          </w:p>
        </w:tc>
        <w:tc>
          <w:tcPr>
            <w:tcW w:w="4256" w:type="dxa"/>
          </w:tcPr>
          <w:p w:rsidR="008D4618" w:rsidRPr="006102FD" w:rsidRDefault="008D4618" w:rsidP="008D4618">
            <w:pPr>
              <w:ind w:left="-57" w:right="-57"/>
              <w:rPr>
                <w:b/>
                <w:bCs/>
                <w:sz w:val="22"/>
              </w:rPr>
            </w:pPr>
            <w:r w:rsidRPr="005A0BAE">
              <w:rPr>
                <w:b/>
                <w:bCs/>
                <w:sz w:val="20"/>
              </w:rPr>
              <w:t>Государственная итоговая аттестация</w:t>
            </w: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D4618" w:rsidRPr="00066C18" w:rsidRDefault="008D4618" w:rsidP="008D46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167FAA" w:rsidRDefault="008D4618" w:rsidP="008D4618">
            <w:pPr>
              <w:jc w:val="center"/>
              <w:rPr>
                <w:sz w:val="16"/>
                <w:szCs w:val="20"/>
              </w:rPr>
            </w:pPr>
            <w:r w:rsidRPr="00167FAA">
              <w:rPr>
                <w:sz w:val="16"/>
                <w:szCs w:val="20"/>
              </w:rPr>
              <w:t xml:space="preserve">3 </w:t>
            </w:r>
            <w:proofErr w:type="spellStart"/>
            <w:r w:rsidRPr="00167FAA">
              <w:rPr>
                <w:sz w:val="16"/>
                <w:szCs w:val="20"/>
              </w:rPr>
              <w:t>нед</w:t>
            </w:r>
            <w:proofErr w:type="spellEnd"/>
            <w:r w:rsidRPr="00167FAA">
              <w:rPr>
                <w:sz w:val="16"/>
                <w:szCs w:val="20"/>
              </w:rPr>
              <w:t>.</w:t>
            </w:r>
          </w:p>
        </w:tc>
      </w:tr>
      <w:tr w:rsidR="008D4618" w:rsidTr="008B49C0">
        <w:tc>
          <w:tcPr>
            <w:tcW w:w="9093" w:type="dxa"/>
            <w:gridSpan w:val="10"/>
            <w:vMerge w:val="restart"/>
            <w:tcBorders>
              <w:top w:val="nil"/>
              <w:right w:val="single" w:sz="4" w:space="0" w:color="auto"/>
            </w:tcBorders>
          </w:tcPr>
          <w:p w:rsidR="008D4618" w:rsidRPr="00167FAA" w:rsidRDefault="008D4618" w:rsidP="008D4618">
            <w:pPr>
              <w:rPr>
                <w:sz w:val="22"/>
              </w:rPr>
            </w:pPr>
            <w:r w:rsidRPr="00167FAA">
              <w:rPr>
                <w:sz w:val="22"/>
              </w:rPr>
              <w:t xml:space="preserve">Консультации на учебную группу (из расчета 4 часа на 1 человека) в год      </w:t>
            </w:r>
          </w:p>
          <w:p w:rsidR="008D4618" w:rsidRPr="00167FAA" w:rsidRDefault="008D4618" w:rsidP="008D4618">
            <w:pPr>
              <w:rPr>
                <w:b/>
                <w:sz w:val="22"/>
              </w:rPr>
            </w:pPr>
          </w:p>
          <w:p w:rsidR="008D4618" w:rsidRPr="00167FAA" w:rsidRDefault="008D4618" w:rsidP="008D4618">
            <w:pPr>
              <w:rPr>
                <w:b/>
                <w:sz w:val="22"/>
              </w:rPr>
            </w:pPr>
            <w:r w:rsidRPr="00167FAA">
              <w:rPr>
                <w:b/>
                <w:sz w:val="22"/>
              </w:rPr>
              <w:t>Государственная итоговая аттестация</w:t>
            </w:r>
          </w:p>
          <w:p w:rsidR="008D4618" w:rsidRPr="00167FAA" w:rsidRDefault="008D4618" w:rsidP="008D4618">
            <w:pPr>
              <w:pStyle w:val="a4"/>
              <w:ind w:left="0"/>
              <w:rPr>
                <w:sz w:val="22"/>
                <w:szCs w:val="20"/>
              </w:rPr>
            </w:pPr>
            <w:r w:rsidRPr="00167FAA">
              <w:rPr>
                <w:sz w:val="22"/>
                <w:szCs w:val="20"/>
              </w:rPr>
              <w:t>Выпускная квалификационная работа (письменная экзаменационная работа, выпускная квалификационная работа)</w:t>
            </w:r>
          </w:p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618" w:rsidRDefault="008D4618" w:rsidP="008D4618">
            <w:pPr>
              <w:ind w:left="113" w:right="113"/>
              <w:jc w:val="center"/>
            </w:pPr>
            <w:r w:rsidRPr="00443A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дисциплин</w:t>
            </w:r>
          </w:p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МДК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64</w:t>
            </w:r>
          </w:p>
        </w:tc>
        <w:tc>
          <w:tcPr>
            <w:tcW w:w="755" w:type="dxa"/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0</w:t>
            </w:r>
          </w:p>
        </w:tc>
        <w:tc>
          <w:tcPr>
            <w:tcW w:w="755" w:type="dxa"/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8</w:t>
            </w:r>
          </w:p>
        </w:tc>
        <w:tc>
          <w:tcPr>
            <w:tcW w:w="755" w:type="dxa"/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2</w:t>
            </w:r>
          </w:p>
        </w:tc>
        <w:tc>
          <w:tcPr>
            <w:tcW w:w="755" w:type="dxa"/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8</w:t>
            </w:r>
          </w:p>
        </w:tc>
        <w:tc>
          <w:tcPr>
            <w:tcW w:w="755" w:type="dxa"/>
            <w:vAlign w:val="center"/>
          </w:tcPr>
          <w:p w:rsidR="008D4618" w:rsidRPr="00E776CB" w:rsidRDefault="007A4DF5" w:rsidP="008D461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0</w:t>
            </w:r>
          </w:p>
        </w:tc>
      </w:tr>
      <w:tr w:rsidR="008D4618" w:rsidTr="008B49C0">
        <w:trPr>
          <w:trHeight w:val="253"/>
        </w:trPr>
        <w:tc>
          <w:tcPr>
            <w:tcW w:w="9093" w:type="dxa"/>
            <w:gridSpan w:val="10"/>
            <w:vMerge/>
            <w:tcBorders>
              <w:top w:val="nil"/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D4618" w:rsidTr="008B49C0">
        <w:trPr>
          <w:trHeight w:val="344"/>
        </w:trPr>
        <w:tc>
          <w:tcPr>
            <w:tcW w:w="9093" w:type="dxa"/>
            <w:gridSpan w:val="10"/>
            <w:vMerge/>
            <w:tcBorders>
              <w:top w:val="nil"/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D1656A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D1656A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D4618" w:rsidTr="008B49C0">
        <w:tc>
          <w:tcPr>
            <w:tcW w:w="9093" w:type="dxa"/>
            <w:gridSpan w:val="10"/>
            <w:vMerge/>
            <w:tcBorders>
              <w:top w:val="nil"/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 (квалификационных)</w:t>
            </w:r>
          </w:p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D1656A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4618" w:rsidTr="00B75E51">
        <w:tc>
          <w:tcPr>
            <w:tcW w:w="9093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2D6523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</w:tr>
      <w:tr w:rsidR="008D4618" w:rsidTr="00B75E51">
        <w:tc>
          <w:tcPr>
            <w:tcW w:w="909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proofErr w:type="spellStart"/>
            <w:r w:rsidRPr="00B75E51">
              <w:rPr>
                <w:sz w:val="16"/>
                <w:szCs w:val="16"/>
              </w:rPr>
              <w:t>дифф</w:t>
            </w:r>
            <w:proofErr w:type="spellEnd"/>
            <w:r w:rsidRPr="00B75E51">
              <w:rPr>
                <w:sz w:val="16"/>
                <w:szCs w:val="16"/>
              </w:rPr>
              <w:t>. зачетов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2D6523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B734B6" w:rsidP="008D4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4618" w:rsidTr="00B75E51">
        <w:tc>
          <w:tcPr>
            <w:tcW w:w="909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8D4618" w:rsidRDefault="008D4618" w:rsidP="008D4618">
            <w:pPr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Default="008D4618" w:rsidP="008D4618">
            <w:pPr>
              <w:jc w:val="center"/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618" w:rsidRPr="00B75E51" w:rsidRDefault="008D4618" w:rsidP="008D4618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зачётов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D4618" w:rsidRPr="00066C18" w:rsidRDefault="008D4618" w:rsidP="008D46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799" w:rsidRDefault="00A52799" w:rsidP="009231E9">
      <w:pPr>
        <w:ind w:right="253"/>
        <w:jc w:val="center"/>
      </w:pPr>
    </w:p>
    <w:sectPr w:rsidR="00A52799" w:rsidSect="004F05A2"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906"/>
    <w:multiLevelType w:val="hybridMultilevel"/>
    <w:tmpl w:val="AC90857A"/>
    <w:lvl w:ilvl="0" w:tplc="E90C13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79C97803"/>
    <w:multiLevelType w:val="multilevel"/>
    <w:tmpl w:val="C47A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9"/>
    <w:rsid w:val="00025317"/>
    <w:rsid w:val="00025CD8"/>
    <w:rsid w:val="0003486B"/>
    <w:rsid w:val="000363DD"/>
    <w:rsid w:val="00061625"/>
    <w:rsid w:val="00066C18"/>
    <w:rsid w:val="00091373"/>
    <w:rsid w:val="000A15DF"/>
    <w:rsid w:val="000F7A63"/>
    <w:rsid w:val="0013668A"/>
    <w:rsid w:val="0015240C"/>
    <w:rsid w:val="001540DF"/>
    <w:rsid w:val="001645C3"/>
    <w:rsid w:val="00167FAA"/>
    <w:rsid w:val="001D25E5"/>
    <w:rsid w:val="001D3DFF"/>
    <w:rsid w:val="00217FD2"/>
    <w:rsid w:val="00251D1F"/>
    <w:rsid w:val="0025613C"/>
    <w:rsid w:val="00290B55"/>
    <w:rsid w:val="002A1B2E"/>
    <w:rsid w:val="002D4482"/>
    <w:rsid w:val="002D61BD"/>
    <w:rsid w:val="002D6523"/>
    <w:rsid w:val="002E6C3B"/>
    <w:rsid w:val="002F072C"/>
    <w:rsid w:val="00360D28"/>
    <w:rsid w:val="00364FFA"/>
    <w:rsid w:val="00366B8D"/>
    <w:rsid w:val="003C70CE"/>
    <w:rsid w:val="00435E65"/>
    <w:rsid w:val="00437AB5"/>
    <w:rsid w:val="00443A29"/>
    <w:rsid w:val="004449FE"/>
    <w:rsid w:val="00475CA2"/>
    <w:rsid w:val="00497B21"/>
    <w:rsid w:val="004B09CD"/>
    <w:rsid w:val="004C0E79"/>
    <w:rsid w:val="004F05A2"/>
    <w:rsid w:val="00502AC0"/>
    <w:rsid w:val="00504F0C"/>
    <w:rsid w:val="00523449"/>
    <w:rsid w:val="00545CD8"/>
    <w:rsid w:val="00593A57"/>
    <w:rsid w:val="00597B0F"/>
    <w:rsid w:val="005A0BAE"/>
    <w:rsid w:val="005C4BA5"/>
    <w:rsid w:val="005F53FF"/>
    <w:rsid w:val="006102FD"/>
    <w:rsid w:val="006105DB"/>
    <w:rsid w:val="00636B02"/>
    <w:rsid w:val="00637A31"/>
    <w:rsid w:val="006A0C2A"/>
    <w:rsid w:val="006C3C2E"/>
    <w:rsid w:val="006E0DDC"/>
    <w:rsid w:val="0070388A"/>
    <w:rsid w:val="00740500"/>
    <w:rsid w:val="00766010"/>
    <w:rsid w:val="00772299"/>
    <w:rsid w:val="00792C89"/>
    <w:rsid w:val="007A0CB4"/>
    <w:rsid w:val="007A4DF5"/>
    <w:rsid w:val="007B1D85"/>
    <w:rsid w:val="007C3AFB"/>
    <w:rsid w:val="007F650E"/>
    <w:rsid w:val="0081291D"/>
    <w:rsid w:val="00816531"/>
    <w:rsid w:val="00877393"/>
    <w:rsid w:val="00887B02"/>
    <w:rsid w:val="008902E0"/>
    <w:rsid w:val="008966EF"/>
    <w:rsid w:val="008A0DB7"/>
    <w:rsid w:val="008A6C97"/>
    <w:rsid w:val="008B49C0"/>
    <w:rsid w:val="008C0B9D"/>
    <w:rsid w:val="008C3B23"/>
    <w:rsid w:val="008D4618"/>
    <w:rsid w:val="008F5343"/>
    <w:rsid w:val="009231E9"/>
    <w:rsid w:val="00943DC6"/>
    <w:rsid w:val="0097252E"/>
    <w:rsid w:val="009A1C01"/>
    <w:rsid w:val="009D1ED7"/>
    <w:rsid w:val="009E0E58"/>
    <w:rsid w:val="009F5A4E"/>
    <w:rsid w:val="009F7832"/>
    <w:rsid w:val="00A027CF"/>
    <w:rsid w:val="00A042DE"/>
    <w:rsid w:val="00A162E7"/>
    <w:rsid w:val="00A34D08"/>
    <w:rsid w:val="00A423CA"/>
    <w:rsid w:val="00A52799"/>
    <w:rsid w:val="00A5348C"/>
    <w:rsid w:val="00A66C75"/>
    <w:rsid w:val="00A66E10"/>
    <w:rsid w:val="00AB45F3"/>
    <w:rsid w:val="00B0369E"/>
    <w:rsid w:val="00B317D6"/>
    <w:rsid w:val="00B42571"/>
    <w:rsid w:val="00B734B6"/>
    <w:rsid w:val="00B75E51"/>
    <w:rsid w:val="00BD7331"/>
    <w:rsid w:val="00BF53D4"/>
    <w:rsid w:val="00C1299F"/>
    <w:rsid w:val="00C474BA"/>
    <w:rsid w:val="00C72894"/>
    <w:rsid w:val="00C93D24"/>
    <w:rsid w:val="00CA0B82"/>
    <w:rsid w:val="00CD2763"/>
    <w:rsid w:val="00CD345E"/>
    <w:rsid w:val="00CF33C0"/>
    <w:rsid w:val="00D1656A"/>
    <w:rsid w:val="00D25CC6"/>
    <w:rsid w:val="00D7040F"/>
    <w:rsid w:val="00D90165"/>
    <w:rsid w:val="00DD586B"/>
    <w:rsid w:val="00DD7912"/>
    <w:rsid w:val="00DF0C0E"/>
    <w:rsid w:val="00DF6C15"/>
    <w:rsid w:val="00E22E64"/>
    <w:rsid w:val="00E23C6F"/>
    <w:rsid w:val="00E33173"/>
    <w:rsid w:val="00E55C94"/>
    <w:rsid w:val="00E75930"/>
    <w:rsid w:val="00E776CB"/>
    <w:rsid w:val="00ED3869"/>
    <w:rsid w:val="00EF53D6"/>
    <w:rsid w:val="00F12A64"/>
    <w:rsid w:val="00F512CF"/>
    <w:rsid w:val="00F56DE2"/>
    <w:rsid w:val="00F87270"/>
    <w:rsid w:val="00FB4B5B"/>
    <w:rsid w:val="00FC73A1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3347-DA69-449A-A3E4-A134C4E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р</dc:creator>
  <cp:lastModifiedBy>admin</cp:lastModifiedBy>
  <cp:revision>3</cp:revision>
  <cp:lastPrinted>2019-05-25T18:49:00Z</cp:lastPrinted>
  <dcterms:created xsi:type="dcterms:W3CDTF">2019-08-01T05:11:00Z</dcterms:created>
  <dcterms:modified xsi:type="dcterms:W3CDTF">2019-08-01T05:12:00Z</dcterms:modified>
</cp:coreProperties>
</file>